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10  霸王镰刀手螳螂、摇篮入侵者寄生蜂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10  霸王镰刀手螳螂、摇篮入侵者寄生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56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10  霸王镰刀手螳螂、摇篮入侵者寄生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